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57A3" w14:textId="79E670F2" w:rsidR="00FC46D0" w:rsidRPr="001A4E09" w:rsidRDefault="00520078" w:rsidP="00992E3F">
      <w:pPr>
        <w:rPr>
          <w:color w:val="000000" w:themeColor="text1"/>
          <w:sz w:val="24"/>
          <w:szCs w:val="24"/>
          <w:lang w:eastAsia="zh-CN"/>
        </w:rPr>
      </w:pPr>
      <w:r w:rsidRPr="001A4E09">
        <w:rPr>
          <w:rFonts w:hint="eastAsia"/>
          <w:color w:val="000000" w:themeColor="text1"/>
          <w:sz w:val="24"/>
          <w:szCs w:val="24"/>
          <w:lang w:eastAsia="zh-CN"/>
        </w:rPr>
        <w:t>様式第１号（第３条関係）</w:t>
      </w:r>
    </w:p>
    <w:p w14:paraId="18880038" w14:textId="77777777" w:rsidR="00AC4792" w:rsidRPr="001A4E09" w:rsidRDefault="00AC4792" w:rsidP="00992E3F">
      <w:pPr>
        <w:rPr>
          <w:color w:val="000000" w:themeColor="text1"/>
          <w:sz w:val="24"/>
          <w:szCs w:val="24"/>
          <w:lang w:eastAsia="zh-CN"/>
        </w:rPr>
      </w:pPr>
    </w:p>
    <w:p w14:paraId="6BB162BA" w14:textId="1321FBD5" w:rsidR="00520078" w:rsidRPr="001A4E09" w:rsidRDefault="00520078" w:rsidP="00520078">
      <w:pPr>
        <w:jc w:val="center"/>
        <w:rPr>
          <w:color w:val="000000" w:themeColor="text1"/>
          <w:sz w:val="24"/>
          <w:szCs w:val="24"/>
          <w:lang w:eastAsia="zh-CN"/>
        </w:rPr>
      </w:pPr>
      <w:r w:rsidRPr="001A4E09">
        <w:rPr>
          <w:rFonts w:hint="eastAsia"/>
          <w:color w:val="000000" w:themeColor="text1"/>
          <w:sz w:val="24"/>
          <w:szCs w:val="24"/>
          <w:lang w:eastAsia="zh-CN"/>
        </w:rPr>
        <w:t>豊川市戸別受信機貸与申請書</w:t>
      </w:r>
    </w:p>
    <w:p w14:paraId="419F7B94" w14:textId="77777777" w:rsidR="00AC4792" w:rsidRPr="001A4E09" w:rsidRDefault="00AC4792" w:rsidP="00AC4792">
      <w:pPr>
        <w:rPr>
          <w:color w:val="000000" w:themeColor="text1"/>
          <w:sz w:val="24"/>
          <w:szCs w:val="24"/>
          <w:lang w:eastAsia="zh-CN"/>
        </w:rPr>
      </w:pPr>
    </w:p>
    <w:p w14:paraId="2EEA71D9" w14:textId="6DA8027B" w:rsidR="00520078" w:rsidRPr="001A4E09" w:rsidRDefault="00520078" w:rsidP="00520078">
      <w:pPr>
        <w:jc w:val="right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年　　月　　日</w:t>
      </w:r>
    </w:p>
    <w:p w14:paraId="30B50397" w14:textId="77777777" w:rsidR="00AC4792" w:rsidRPr="001A4E09" w:rsidRDefault="00AC4792" w:rsidP="00520078">
      <w:pPr>
        <w:rPr>
          <w:color w:val="000000" w:themeColor="text1"/>
          <w:sz w:val="24"/>
          <w:szCs w:val="24"/>
        </w:rPr>
      </w:pPr>
    </w:p>
    <w:p w14:paraId="61741C4C" w14:textId="2B577539" w:rsidR="00520078" w:rsidRPr="001A4E09" w:rsidRDefault="006D2E62" w:rsidP="00520078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長　殿</w:t>
      </w:r>
    </w:p>
    <w:p w14:paraId="5538DC7B" w14:textId="77777777" w:rsidR="00AC4792" w:rsidRPr="001A4E09" w:rsidRDefault="00AC4792" w:rsidP="00520078">
      <w:pPr>
        <w:rPr>
          <w:color w:val="000000" w:themeColor="text1"/>
          <w:sz w:val="24"/>
          <w:szCs w:val="24"/>
        </w:rPr>
      </w:pPr>
    </w:p>
    <w:p w14:paraId="2407D094" w14:textId="6F977C58" w:rsidR="00AC4792" w:rsidRPr="001A4E09" w:rsidRDefault="006D2E62" w:rsidP="00520078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住所</w:t>
      </w:r>
    </w:p>
    <w:p w14:paraId="218A40F8" w14:textId="77777777" w:rsidR="00AC4792" w:rsidRPr="001A4E09" w:rsidRDefault="00AC4792" w:rsidP="00520078">
      <w:pPr>
        <w:rPr>
          <w:color w:val="000000" w:themeColor="text1"/>
          <w:sz w:val="24"/>
          <w:szCs w:val="24"/>
        </w:rPr>
      </w:pPr>
    </w:p>
    <w:p w14:paraId="4FDA107D" w14:textId="2362E56A" w:rsidR="006D2E62" w:rsidRPr="001A4E09" w:rsidRDefault="006D2E62" w:rsidP="00AC4792">
      <w:pPr>
        <w:ind w:firstLineChars="1500" w:firstLine="360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申請者　氏名</w:t>
      </w:r>
    </w:p>
    <w:p w14:paraId="209F8B1F" w14:textId="34B2B14F" w:rsidR="00AC4792" w:rsidRPr="001A4E09" w:rsidRDefault="00AC4792" w:rsidP="00520078">
      <w:pPr>
        <w:rPr>
          <w:color w:val="000000" w:themeColor="text1"/>
          <w:sz w:val="24"/>
          <w:szCs w:val="24"/>
        </w:rPr>
      </w:pPr>
    </w:p>
    <w:p w14:paraId="0C3BA04C" w14:textId="016F2D2F" w:rsidR="00AC4792" w:rsidRPr="001A4E09" w:rsidRDefault="006D2E62" w:rsidP="00AC4792">
      <w:pPr>
        <w:ind w:firstLineChars="1900" w:firstLine="456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電話</w:t>
      </w:r>
    </w:p>
    <w:p w14:paraId="21251707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60C6B0E8" w14:textId="245A5BA1" w:rsidR="006D2E62" w:rsidRPr="001A4E09" w:rsidRDefault="003337D2" w:rsidP="00520078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0490E" wp14:editId="1804563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52400" cy="3619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11D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02pt;margin-top:3.7pt;width:12pt;height:28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" adj="758" strokecolor="windowText" strokeweight="1pt">
                <v:stroke joinstyle="miter"/>
              </v:shape>
            </w:pict>
          </mc:Fallback>
        </mc:AlternateContent>
      </w:r>
      <w:r w:rsidR="008121D7"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6731E" wp14:editId="6B85CE52">
                <wp:simplePos x="0" y="0"/>
                <wp:positionH relativeFrom="column">
                  <wp:posOffset>2691765</wp:posOffset>
                </wp:positionH>
                <wp:positionV relativeFrom="paragraph">
                  <wp:posOffset>44450</wp:posOffset>
                </wp:positionV>
                <wp:extent cx="152400" cy="36195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E8F1" id="左大かっこ 2" o:spid="_x0000_s1026" type="#_x0000_t85" style="position:absolute;left:0;text-align:left;margin-left:211.95pt;margin-top:3.5pt;width:12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" adj="758" strokecolor="black [3213]" strokeweight="1pt">
                <v:stroke joinstyle="miter"/>
              </v:shape>
            </w:pict>
          </mc:Fallback>
        </mc:AlternateContent>
      </w:r>
      <w:r w:rsidR="006D2E62"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法人等にあっては、その所在地、</w:t>
      </w:r>
    </w:p>
    <w:p w14:paraId="109655D5" w14:textId="1361A742" w:rsidR="006D2E62" w:rsidRPr="001A4E09" w:rsidRDefault="006D2E62" w:rsidP="00520078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名称及び代表者氏名並びに電話</w:t>
      </w:r>
    </w:p>
    <w:p w14:paraId="332F945D" w14:textId="26F12ECE" w:rsidR="006D2E62" w:rsidRPr="001A4E09" w:rsidRDefault="006D2E62" w:rsidP="00520078">
      <w:pPr>
        <w:rPr>
          <w:color w:val="000000" w:themeColor="text1"/>
          <w:sz w:val="24"/>
          <w:szCs w:val="24"/>
        </w:rPr>
      </w:pPr>
    </w:p>
    <w:p w14:paraId="0D9D49DA" w14:textId="77777777" w:rsidR="00AC4792" w:rsidRPr="001A4E09" w:rsidRDefault="00AC4792" w:rsidP="00520078">
      <w:pPr>
        <w:rPr>
          <w:color w:val="000000" w:themeColor="text1"/>
          <w:sz w:val="24"/>
          <w:szCs w:val="24"/>
        </w:rPr>
      </w:pPr>
    </w:p>
    <w:p w14:paraId="7F883146" w14:textId="2DB5CB3B" w:rsidR="006E3EE4" w:rsidRPr="001A4E09" w:rsidRDefault="004E37EF" w:rsidP="00520078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豊川市戸別受信機の貸与を希望しますので、豊川市防災情報伝達システム（同報系）戸別受信機貸与要綱第３条の規定により申請します。</w:t>
      </w:r>
    </w:p>
    <w:p w14:paraId="26613252" w14:textId="7CE3B06B" w:rsidR="006D2E62" w:rsidRPr="001A4E09" w:rsidRDefault="004E37EF" w:rsidP="006E3EE4">
      <w:pPr>
        <w:ind w:firstLineChars="100" w:firstLine="24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なお、</w:t>
      </w:r>
      <w:r w:rsidR="006E3EE4" w:rsidRPr="001A4E09">
        <w:rPr>
          <w:rFonts w:hint="eastAsia"/>
          <w:color w:val="000000" w:themeColor="text1"/>
          <w:sz w:val="24"/>
          <w:szCs w:val="24"/>
        </w:rPr>
        <w:t>申請内容</w:t>
      </w:r>
      <w:r w:rsidR="00AC4792" w:rsidRPr="001A4E09">
        <w:rPr>
          <w:rFonts w:hint="eastAsia"/>
          <w:color w:val="000000" w:themeColor="text1"/>
          <w:sz w:val="24"/>
          <w:szCs w:val="24"/>
        </w:rPr>
        <w:t>に</w:t>
      </w:r>
      <w:r w:rsidR="006E3EE4" w:rsidRPr="001A4E09">
        <w:rPr>
          <w:rFonts w:hint="eastAsia"/>
          <w:color w:val="000000" w:themeColor="text1"/>
          <w:sz w:val="24"/>
          <w:szCs w:val="24"/>
        </w:rPr>
        <w:t>ついて</w:t>
      </w:r>
      <w:r w:rsidR="00AC4792" w:rsidRPr="001A4E09">
        <w:rPr>
          <w:rFonts w:hint="eastAsia"/>
          <w:color w:val="000000" w:themeColor="text1"/>
          <w:sz w:val="24"/>
          <w:szCs w:val="24"/>
        </w:rPr>
        <w:t>、豊川市職員が</w:t>
      </w:r>
      <w:r w:rsidR="006E3EE4" w:rsidRPr="001A4E09">
        <w:rPr>
          <w:rFonts w:hint="eastAsia"/>
          <w:color w:val="000000" w:themeColor="text1"/>
          <w:sz w:val="24"/>
          <w:szCs w:val="24"/>
        </w:rPr>
        <w:t>住民基本台帳、法人市民税課税台帳等により</w:t>
      </w:r>
      <w:r w:rsidR="00AC4792" w:rsidRPr="001A4E09">
        <w:rPr>
          <w:rFonts w:hint="eastAsia"/>
          <w:color w:val="000000" w:themeColor="text1"/>
          <w:sz w:val="24"/>
          <w:szCs w:val="24"/>
        </w:rPr>
        <w:t>確認することについて同意します。</w:t>
      </w:r>
    </w:p>
    <w:p w14:paraId="5C974ACA" w14:textId="3EB8F834" w:rsidR="000A46EA" w:rsidRPr="001A4E09" w:rsidRDefault="000A46EA" w:rsidP="004E37EF">
      <w:pPr>
        <w:rPr>
          <w:color w:val="000000" w:themeColor="text1"/>
          <w:sz w:val="24"/>
          <w:szCs w:val="24"/>
        </w:rPr>
      </w:pPr>
    </w:p>
    <w:p w14:paraId="5916B217" w14:textId="56BAF5F8" w:rsidR="00AC4792" w:rsidRPr="001A4E09" w:rsidRDefault="00AC4792" w:rsidP="004E37EF">
      <w:pPr>
        <w:rPr>
          <w:color w:val="000000" w:themeColor="text1"/>
          <w:sz w:val="24"/>
          <w:szCs w:val="24"/>
        </w:rPr>
      </w:pPr>
    </w:p>
    <w:p w14:paraId="5D7B0E39" w14:textId="54DD8675" w:rsidR="00AC4792" w:rsidRPr="001A4E09" w:rsidRDefault="00AC4792" w:rsidP="004E37EF">
      <w:pPr>
        <w:rPr>
          <w:color w:val="000000" w:themeColor="text1"/>
          <w:sz w:val="24"/>
          <w:szCs w:val="24"/>
        </w:rPr>
      </w:pPr>
    </w:p>
    <w:p w14:paraId="517C29F8" w14:textId="77777777" w:rsidR="00AC4792" w:rsidRPr="001A4E09" w:rsidRDefault="00AC4792" w:rsidP="004E37EF">
      <w:pPr>
        <w:rPr>
          <w:color w:val="000000" w:themeColor="text1"/>
          <w:sz w:val="24"/>
          <w:szCs w:val="24"/>
        </w:rPr>
      </w:pPr>
    </w:p>
    <w:p w14:paraId="57EA9222" w14:textId="1335B66D" w:rsidR="004B1CF7" w:rsidRPr="001A4E09" w:rsidRDefault="004B1CF7" w:rsidP="004E37EF">
      <w:pPr>
        <w:rPr>
          <w:color w:val="000000" w:themeColor="text1"/>
        </w:rPr>
      </w:pPr>
      <w:r w:rsidRPr="001A4E09"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618F0E02" w14:textId="44BE69B8" w:rsidR="004E37EF" w:rsidRPr="001A4E09" w:rsidRDefault="004B1CF7" w:rsidP="004E37EF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処理欄（※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2970"/>
      </w:tblGrid>
      <w:tr w:rsidR="001A4E09" w:rsidRPr="001A4E09" w14:paraId="18AB400F" w14:textId="77777777" w:rsidTr="00AC4792">
        <w:trPr>
          <w:trHeight w:val="552"/>
        </w:trPr>
        <w:tc>
          <w:tcPr>
            <w:tcW w:w="1980" w:type="dxa"/>
            <w:vAlign w:val="center"/>
          </w:tcPr>
          <w:p w14:paraId="695AE8EF" w14:textId="5D283E06" w:rsidR="004B1CF7" w:rsidRPr="001A4E09" w:rsidRDefault="000A46EA" w:rsidP="00AC47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信機管理番号</w:t>
            </w:r>
          </w:p>
        </w:tc>
        <w:tc>
          <w:tcPr>
            <w:tcW w:w="2410" w:type="dxa"/>
            <w:vAlign w:val="center"/>
          </w:tcPr>
          <w:p w14:paraId="5FA7011F" w14:textId="77777777" w:rsidR="004B1CF7" w:rsidRPr="001A4E09" w:rsidRDefault="004B1CF7" w:rsidP="004E37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2FC79" w14:textId="5A632ED7" w:rsidR="004B1CF7" w:rsidRPr="001A4E09" w:rsidRDefault="000A46EA" w:rsidP="002F0D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2970" w:type="dxa"/>
            <w:vAlign w:val="center"/>
          </w:tcPr>
          <w:p w14:paraId="32FC6B40" w14:textId="2E577F88" w:rsidR="004B1CF7" w:rsidRPr="001A4E09" w:rsidRDefault="000A46EA" w:rsidP="002F0D7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2F0D74" w:rsidRPr="001A4E0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2F0D74" w:rsidRPr="001A4E0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A4E09" w:rsidRPr="001A4E09" w14:paraId="32327A5C" w14:textId="77777777" w:rsidTr="00AC4792">
        <w:trPr>
          <w:trHeight w:val="552"/>
        </w:trPr>
        <w:tc>
          <w:tcPr>
            <w:tcW w:w="1980" w:type="dxa"/>
            <w:vAlign w:val="center"/>
          </w:tcPr>
          <w:p w14:paraId="7CC52FB3" w14:textId="7C2B7027" w:rsidR="004B1CF7" w:rsidRPr="001A4E09" w:rsidRDefault="000A46EA" w:rsidP="00AC47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1794406656"/>
              </w:rPr>
              <w:t>中学校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6656"/>
              </w:rPr>
              <w:t>区</w:t>
            </w:r>
          </w:p>
        </w:tc>
        <w:tc>
          <w:tcPr>
            <w:tcW w:w="2410" w:type="dxa"/>
            <w:vAlign w:val="center"/>
          </w:tcPr>
          <w:p w14:paraId="33C3E555" w14:textId="77777777" w:rsidR="004B1CF7" w:rsidRPr="001A4E09" w:rsidRDefault="004B1CF7" w:rsidP="004E37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41B8BB" w14:textId="75064F86" w:rsidR="004B1CF7" w:rsidRPr="001A4E09" w:rsidRDefault="000A46EA" w:rsidP="002F0D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貸与日</w:t>
            </w:r>
          </w:p>
        </w:tc>
        <w:tc>
          <w:tcPr>
            <w:tcW w:w="2970" w:type="dxa"/>
            <w:vAlign w:val="center"/>
          </w:tcPr>
          <w:p w14:paraId="5D58C961" w14:textId="460C6EFF" w:rsidR="004B1CF7" w:rsidRPr="001A4E09" w:rsidRDefault="000A46EA" w:rsidP="002F0D7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2F0D74" w:rsidRPr="001A4E0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2F0D74" w:rsidRPr="001A4E0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A4E09" w:rsidRPr="001A4E09" w14:paraId="2D84C4B1" w14:textId="77777777" w:rsidTr="00AC4792">
        <w:trPr>
          <w:trHeight w:val="552"/>
        </w:trPr>
        <w:tc>
          <w:tcPr>
            <w:tcW w:w="1980" w:type="dxa"/>
            <w:vAlign w:val="center"/>
          </w:tcPr>
          <w:p w14:paraId="558CF962" w14:textId="5A5052F8" w:rsidR="000A46EA" w:rsidRPr="001A4E09" w:rsidRDefault="000A46EA" w:rsidP="00AC47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24"/>
                <w:kern w:val="0"/>
                <w:sz w:val="24"/>
                <w:szCs w:val="24"/>
                <w:fitText w:val="1680" w:id="-1794406655"/>
              </w:rPr>
              <w:t>処理・確認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6655"/>
              </w:rPr>
              <w:t>者</w:t>
            </w:r>
          </w:p>
        </w:tc>
        <w:tc>
          <w:tcPr>
            <w:tcW w:w="6514" w:type="dxa"/>
            <w:gridSpan w:val="3"/>
            <w:vAlign w:val="center"/>
          </w:tcPr>
          <w:p w14:paraId="21289910" w14:textId="77777777" w:rsidR="000A46EA" w:rsidRPr="001A4E09" w:rsidRDefault="000A46EA" w:rsidP="004E37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46EA" w:rsidRPr="001A4E09" w14:paraId="40EBCC8A" w14:textId="77777777" w:rsidTr="00AC4792">
        <w:trPr>
          <w:trHeight w:val="552"/>
        </w:trPr>
        <w:tc>
          <w:tcPr>
            <w:tcW w:w="1980" w:type="dxa"/>
            <w:vAlign w:val="center"/>
          </w:tcPr>
          <w:p w14:paraId="597A97E3" w14:textId="631E1094" w:rsidR="000A46EA" w:rsidRPr="001A4E09" w:rsidRDefault="000A46EA" w:rsidP="00AC47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2F0D74" w:rsidRPr="001A4E0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  <w:tc>
          <w:tcPr>
            <w:tcW w:w="6514" w:type="dxa"/>
            <w:gridSpan w:val="3"/>
            <w:vAlign w:val="center"/>
          </w:tcPr>
          <w:p w14:paraId="47E1EA71" w14:textId="17634F5D" w:rsidR="000A46EA" w:rsidRPr="001A4E09" w:rsidRDefault="002D2003" w:rsidP="002D2003">
            <w:pPr>
              <w:ind w:firstLineChars="1900" w:firstLine="4560"/>
              <w:rPr>
                <w:color w:val="000000" w:themeColor="text1"/>
                <w:sz w:val="24"/>
                <w:szCs w:val="24"/>
              </w:rPr>
            </w:pPr>
            <w:r w:rsidRPr="00BF08B8">
              <w:rPr>
                <w:rFonts w:hint="eastAsia"/>
                <w:color w:val="000000" w:themeColor="text1"/>
                <w:sz w:val="24"/>
                <w:szCs w:val="24"/>
              </w:rPr>
              <w:t>有償　　無償</w:t>
            </w:r>
          </w:p>
        </w:tc>
      </w:tr>
    </w:tbl>
    <w:p w14:paraId="6543B13F" w14:textId="70F3A3F0" w:rsidR="004B1CF7" w:rsidRPr="001A4E09" w:rsidRDefault="004B1CF7" w:rsidP="004E37EF">
      <w:pPr>
        <w:rPr>
          <w:color w:val="000000" w:themeColor="text1"/>
          <w:sz w:val="24"/>
          <w:szCs w:val="24"/>
        </w:rPr>
      </w:pPr>
    </w:p>
    <w:p w14:paraId="4DE51729" w14:textId="30DF7D90" w:rsidR="006E3EE4" w:rsidRPr="001A4E09" w:rsidRDefault="006E3EE4">
      <w:pPr>
        <w:widowControl/>
        <w:jc w:val="left"/>
        <w:rPr>
          <w:color w:val="000000" w:themeColor="text1"/>
          <w:sz w:val="24"/>
          <w:szCs w:val="24"/>
        </w:rPr>
      </w:pPr>
      <w:r w:rsidRPr="001A4E09">
        <w:rPr>
          <w:color w:val="000000" w:themeColor="text1"/>
          <w:sz w:val="24"/>
          <w:szCs w:val="24"/>
        </w:rPr>
        <w:br w:type="page"/>
      </w:r>
    </w:p>
    <w:p w14:paraId="4F90F58C" w14:textId="3EC720E3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lastRenderedPageBreak/>
        <w:t>様式第２号（第７条関係）</w:t>
      </w:r>
    </w:p>
    <w:p w14:paraId="0728D51A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448406BC" w14:textId="3F03B571" w:rsidR="00AC4792" w:rsidRPr="001A4E09" w:rsidRDefault="00AC4792" w:rsidP="00AC4792">
      <w:pPr>
        <w:jc w:val="center"/>
        <w:rPr>
          <w:color w:val="000000" w:themeColor="text1"/>
          <w:sz w:val="24"/>
          <w:szCs w:val="24"/>
          <w:lang w:eastAsia="zh-CN"/>
        </w:rPr>
      </w:pPr>
      <w:r w:rsidRPr="001A4E09">
        <w:rPr>
          <w:rFonts w:hint="eastAsia"/>
          <w:color w:val="000000" w:themeColor="text1"/>
          <w:sz w:val="24"/>
          <w:szCs w:val="24"/>
          <w:lang w:eastAsia="zh-CN"/>
        </w:rPr>
        <w:t>豊川市戸別受信機返還届</w:t>
      </w:r>
    </w:p>
    <w:p w14:paraId="18032E4B" w14:textId="77777777" w:rsidR="00AC4792" w:rsidRPr="001A4E09" w:rsidRDefault="00AC4792" w:rsidP="00AC4792">
      <w:pPr>
        <w:rPr>
          <w:color w:val="000000" w:themeColor="text1"/>
          <w:sz w:val="24"/>
          <w:szCs w:val="24"/>
          <w:lang w:eastAsia="zh-CN"/>
        </w:rPr>
      </w:pPr>
    </w:p>
    <w:p w14:paraId="4D13BE79" w14:textId="77777777" w:rsidR="00AC4792" w:rsidRPr="001A4E09" w:rsidRDefault="00AC4792" w:rsidP="00AC4792">
      <w:pPr>
        <w:jc w:val="right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年　　月　　日</w:t>
      </w:r>
    </w:p>
    <w:p w14:paraId="097F0FE3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6A912877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長　殿</w:t>
      </w:r>
    </w:p>
    <w:p w14:paraId="5DCA557D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363E8AB5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住所</w:t>
      </w:r>
    </w:p>
    <w:p w14:paraId="185C039E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1D039147" w14:textId="38906588" w:rsidR="00AC4792" w:rsidRPr="001A4E09" w:rsidRDefault="006E3EE4" w:rsidP="00AC4792">
      <w:pPr>
        <w:ind w:firstLineChars="1500" w:firstLine="360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使用</w:t>
      </w:r>
      <w:r w:rsidR="00AC4792" w:rsidRPr="001A4E09">
        <w:rPr>
          <w:rFonts w:hint="eastAsia"/>
          <w:color w:val="000000" w:themeColor="text1"/>
          <w:sz w:val="24"/>
          <w:szCs w:val="24"/>
        </w:rPr>
        <w:t>者　氏名</w:t>
      </w:r>
    </w:p>
    <w:p w14:paraId="2CE91235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046C44B0" w14:textId="77777777" w:rsidR="00AC4792" w:rsidRPr="001A4E09" w:rsidRDefault="00AC4792" w:rsidP="00AC4792">
      <w:pPr>
        <w:ind w:firstLineChars="1900" w:firstLine="456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電話</w:t>
      </w:r>
    </w:p>
    <w:p w14:paraId="4893C7B6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68617EA9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B645C" wp14:editId="0785E270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52400" cy="36195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D51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02pt;margin-top:3.7pt;width:12pt;height:28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" adj="758" strokecolor="windowText" strokeweight="1pt">
                <v:stroke joinstyle="miter"/>
              </v:shape>
            </w:pict>
          </mc:Fallback>
        </mc:AlternateContent>
      </w:r>
      <w:r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C895A" wp14:editId="313E110C">
                <wp:simplePos x="0" y="0"/>
                <wp:positionH relativeFrom="column">
                  <wp:posOffset>2691765</wp:posOffset>
                </wp:positionH>
                <wp:positionV relativeFrom="paragraph">
                  <wp:posOffset>44450</wp:posOffset>
                </wp:positionV>
                <wp:extent cx="152400" cy="36195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38EC" id="左大かっこ 4" o:spid="_x0000_s1026" type="#_x0000_t85" style="position:absolute;left:0;text-align:left;margin-left:211.95pt;margin-top:3.5pt;width:1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" adj="758" strokecolor="black [3213]" strokeweight="1pt">
                <v:stroke joinstyle="miter"/>
              </v:shape>
            </w:pict>
          </mc:Fallback>
        </mc:AlternateContent>
      </w: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法人等にあっては、その所在地、</w:t>
      </w:r>
    </w:p>
    <w:p w14:paraId="7F4508A9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名称及び代表者氏名並びに電話</w:t>
      </w:r>
    </w:p>
    <w:p w14:paraId="166A317C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02F91FB8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2A4275C4" w14:textId="37CED6A4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豊川市戸別受信機を</w:t>
      </w:r>
      <w:r w:rsidR="006C29D3" w:rsidRPr="001A4E09">
        <w:rPr>
          <w:rFonts w:hint="eastAsia"/>
          <w:color w:val="000000" w:themeColor="text1"/>
          <w:sz w:val="24"/>
          <w:szCs w:val="24"/>
        </w:rPr>
        <w:t>返還</w:t>
      </w:r>
      <w:r w:rsidRPr="001A4E09">
        <w:rPr>
          <w:rFonts w:hint="eastAsia"/>
          <w:color w:val="000000" w:themeColor="text1"/>
          <w:sz w:val="24"/>
          <w:szCs w:val="24"/>
        </w:rPr>
        <w:t>しますので、豊川市防災情報伝達システム（同報系）戸別受信機貸与要綱第</w:t>
      </w:r>
      <w:r w:rsidR="006C29D3" w:rsidRPr="001A4E09">
        <w:rPr>
          <w:rFonts w:hint="eastAsia"/>
          <w:color w:val="000000" w:themeColor="text1"/>
          <w:sz w:val="24"/>
          <w:szCs w:val="24"/>
        </w:rPr>
        <w:t>７</w:t>
      </w:r>
      <w:r w:rsidRPr="001A4E09">
        <w:rPr>
          <w:rFonts w:hint="eastAsia"/>
          <w:color w:val="000000" w:themeColor="text1"/>
          <w:sz w:val="24"/>
          <w:szCs w:val="24"/>
        </w:rPr>
        <w:t>条の規定により</w:t>
      </w:r>
      <w:r w:rsidR="006C29D3" w:rsidRPr="001A4E09">
        <w:rPr>
          <w:rFonts w:hint="eastAsia"/>
          <w:color w:val="000000" w:themeColor="text1"/>
          <w:sz w:val="24"/>
          <w:szCs w:val="24"/>
        </w:rPr>
        <w:t>、次のとおり届け出ます。</w:t>
      </w:r>
    </w:p>
    <w:p w14:paraId="52ACA237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43D809CC" w14:textId="52A86FEC" w:rsidR="00AC4792" w:rsidRPr="001A4E09" w:rsidRDefault="006C29D3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１．返還の理由</w:t>
      </w:r>
    </w:p>
    <w:p w14:paraId="51FCAD93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659BD1C4" w14:textId="61A30DCC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7045B63E" w14:textId="77777777" w:rsidR="006C29D3" w:rsidRPr="001A4E09" w:rsidRDefault="006C29D3" w:rsidP="00AC4792">
      <w:pPr>
        <w:rPr>
          <w:color w:val="000000" w:themeColor="text1"/>
          <w:sz w:val="24"/>
          <w:szCs w:val="24"/>
        </w:rPr>
      </w:pPr>
    </w:p>
    <w:p w14:paraId="33B7DE5E" w14:textId="77777777" w:rsidR="006C29D3" w:rsidRPr="001A4E09" w:rsidRDefault="006C29D3" w:rsidP="00AC4792">
      <w:pPr>
        <w:rPr>
          <w:color w:val="000000" w:themeColor="text1"/>
          <w:sz w:val="24"/>
          <w:szCs w:val="24"/>
        </w:rPr>
      </w:pPr>
    </w:p>
    <w:p w14:paraId="25CB4597" w14:textId="77777777" w:rsidR="00AC4792" w:rsidRPr="001A4E09" w:rsidRDefault="00AC4792" w:rsidP="00AC4792">
      <w:pPr>
        <w:rPr>
          <w:color w:val="000000" w:themeColor="text1"/>
        </w:rPr>
      </w:pPr>
      <w:r w:rsidRPr="001A4E09"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2396F3A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処理欄（※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2970"/>
      </w:tblGrid>
      <w:tr w:rsidR="001A4E09" w:rsidRPr="001A4E09" w14:paraId="1ADAACEF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706CAE7A" w14:textId="77777777" w:rsidR="00AC4792" w:rsidRPr="001A4E09" w:rsidRDefault="00AC4792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信機管理番号</w:t>
            </w:r>
          </w:p>
        </w:tc>
        <w:tc>
          <w:tcPr>
            <w:tcW w:w="2410" w:type="dxa"/>
            <w:vAlign w:val="center"/>
          </w:tcPr>
          <w:p w14:paraId="146E772F" w14:textId="77777777" w:rsidR="00AC4792" w:rsidRPr="001A4E09" w:rsidRDefault="00AC4792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DF1007" w14:textId="77777777" w:rsidR="00AC4792" w:rsidRPr="001A4E09" w:rsidRDefault="00AC4792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2970" w:type="dxa"/>
            <w:vAlign w:val="center"/>
          </w:tcPr>
          <w:p w14:paraId="4476C119" w14:textId="77777777" w:rsidR="00AC4792" w:rsidRPr="001A4E09" w:rsidRDefault="00AC4792" w:rsidP="00DA5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A4E09" w:rsidRPr="001A4E09" w14:paraId="79E853B7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5228FFED" w14:textId="77777777" w:rsidR="00AC4792" w:rsidRPr="001A4E09" w:rsidRDefault="00AC4792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1794405376"/>
              </w:rPr>
              <w:t>中学校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5376"/>
              </w:rPr>
              <w:t>区</w:t>
            </w:r>
          </w:p>
        </w:tc>
        <w:tc>
          <w:tcPr>
            <w:tcW w:w="2410" w:type="dxa"/>
            <w:vAlign w:val="center"/>
          </w:tcPr>
          <w:p w14:paraId="09EEFC4B" w14:textId="77777777" w:rsidR="00AC4792" w:rsidRPr="001A4E09" w:rsidRDefault="00AC4792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190E1" w14:textId="338E8BD9" w:rsidR="00AC4792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返還</w:t>
            </w:r>
            <w:r w:rsidR="00AC4792" w:rsidRPr="001A4E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970" w:type="dxa"/>
            <w:vAlign w:val="center"/>
          </w:tcPr>
          <w:p w14:paraId="442FD417" w14:textId="77777777" w:rsidR="00AC4792" w:rsidRPr="001A4E09" w:rsidRDefault="00AC4792" w:rsidP="00DA5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A4E09" w:rsidRPr="001A4E09" w14:paraId="429975FA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60E079C2" w14:textId="77777777" w:rsidR="00AC4792" w:rsidRPr="001A4E09" w:rsidRDefault="00AC4792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24"/>
                <w:kern w:val="0"/>
                <w:sz w:val="24"/>
                <w:szCs w:val="24"/>
                <w:fitText w:val="1680" w:id="-1794405375"/>
              </w:rPr>
              <w:t>処理・確認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5375"/>
              </w:rPr>
              <w:t>者</w:t>
            </w:r>
          </w:p>
        </w:tc>
        <w:tc>
          <w:tcPr>
            <w:tcW w:w="6514" w:type="dxa"/>
            <w:gridSpan w:val="3"/>
            <w:vAlign w:val="center"/>
          </w:tcPr>
          <w:p w14:paraId="1EABDF12" w14:textId="77777777" w:rsidR="00AC4792" w:rsidRPr="001A4E09" w:rsidRDefault="00AC4792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792" w:rsidRPr="001A4E09" w14:paraId="76159BC1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144FD9C1" w14:textId="77777777" w:rsidR="00AC4792" w:rsidRPr="001A4E09" w:rsidRDefault="00AC4792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備　　　　　考</w:t>
            </w:r>
          </w:p>
        </w:tc>
        <w:tc>
          <w:tcPr>
            <w:tcW w:w="6514" w:type="dxa"/>
            <w:gridSpan w:val="3"/>
            <w:vAlign w:val="center"/>
          </w:tcPr>
          <w:p w14:paraId="56618419" w14:textId="77777777" w:rsidR="00AC4792" w:rsidRPr="001A4E09" w:rsidRDefault="00AC4792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0531CD" w14:textId="77777777" w:rsidR="00AC4792" w:rsidRPr="001A4E09" w:rsidRDefault="00AC4792" w:rsidP="00AC4792">
      <w:pPr>
        <w:rPr>
          <w:color w:val="000000" w:themeColor="text1"/>
          <w:sz w:val="24"/>
          <w:szCs w:val="24"/>
        </w:rPr>
      </w:pPr>
    </w:p>
    <w:p w14:paraId="00545487" w14:textId="31E1FBEB" w:rsidR="006E3EE4" w:rsidRPr="001A4E09" w:rsidRDefault="006E3EE4">
      <w:pPr>
        <w:widowControl/>
        <w:jc w:val="left"/>
        <w:rPr>
          <w:color w:val="000000" w:themeColor="text1"/>
          <w:sz w:val="24"/>
          <w:szCs w:val="24"/>
        </w:rPr>
      </w:pPr>
      <w:r w:rsidRPr="001A4E09">
        <w:rPr>
          <w:color w:val="000000" w:themeColor="text1"/>
          <w:sz w:val="24"/>
          <w:szCs w:val="24"/>
        </w:rPr>
        <w:br w:type="page"/>
      </w:r>
    </w:p>
    <w:p w14:paraId="647184BE" w14:textId="5630A7E4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lastRenderedPageBreak/>
        <w:t>様式第３号（第８条関係）</w:t>
      </w:r>
    </w:p>
    <w:p w14:paraId="71FE5A57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45DCBC55" w14:textId="1F2439C0" w:rsidR="006C29D3" w:rsidRPr="001A4E09" w:rsidRDefault="006C29D3" w:rsidP="006C29D3">
      <w:pPr>
        <w:jc w:val="center"/>
        <w:rPr>
          <w:color w:val="000000" w:themeColor="text1"/>
          <w:sz w:val="24"/>
          <w:szCs w:val="24"/>
          <w:lang w:eastAsia="zh-CN"/>
        </w:rPr>
      </w:pPr>
      <w:r w:rsidRPr="001A4E09">
        <w:rPr>
          <w:rFonts w:hint="eastAsia"/>
          <w:color w:val="000000" w:themeColor="text1"/>
          <w:sz w:val="24"/>
          <w:szCs w:val="24"/>
          <w:lang w:eastAsia="zh-CN"/>
        </w:rPr>
        <w:t>豊川市戸別受信機申請事項変更届</w:t>
      </w:r>
    </w:p>
    <w:p w14:paraId="4031E51E" w14:textId="77777777" w:rsidR="006C29D3" w:rsidRPr="001A4E09" w:rsidRDefault="006C29D3" w:rsidP="006C29D3">
      <w:pPr>
        <w:rPr>
          <w:color w:val="000000" w:themeColor="text1"/>
          <w:sz w:val="24"/>
          <w:szCs w:val="24"/>
          <w:lang w:eastAsia="zh-CN"/>
        </w:rPr>
      </w:pPr>
    </w:p>
    <w:p w14:paraId="552F7A60" w14:textId="77777777" w:rsidR="006C29D3" w:rsidRPr="001A4E09" w:rsidRDefault="006C29D3" w:rsidP="006C29D3">
      <w:pPr>
        <w:jc w:val="right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年　　月　　日</w:t>
      </w:r>
    </w:p>
    <w:p w14:paraId="1976A3D9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77786FAE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長　殿</w:t>
      </w:r>
    </w:p>
    <w:p w14:paraId="62615AB9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4BE2566E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住所</w:t>
      </w:r>
    </w:p>
    <w:p w14:paraId="451A9107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273A95EE" w14:textId="349E5BEC" w:rsidR="006C29D3" w:rsidRPr="001A4E09" w:rsidRDefault="00BA051D" w:rsidP="006C29D3">
      <w:pPr>
        <w:ind w:firstLineChars="1500" w:firstLine="360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使用</w:t>
      </w:r>
      <w:r w:rsidR="006C29D3" w:rsidRPr="001A4E09">
        <w:rPr>
          <w:rFonts w:hint="eastAsia"/>
          <w:color w:val="000000" w:themeColor="text1"/>
          <w:sz w:val="24"/>
          <w:szCs w:val="24"/>
        </w:rPr>
        <w:t>者　氏名</w:t>
      </w:r>
    </w:p>
    <w:p w14:paraId="0D96A3E1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6719AF1A" w14:textId="77777777" w:rsidR="006C29D3" w:rsidRPr="001A4E09" w:rsidRDefault="006C29D3" w:rsidP="006C29D3">
      <w:pPr>
        <w:ind w:firstLineChars="1900" w:firstLine="4560"/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電話</w:t>
      </w:r>
    </w:p>
    <w:p w14:paraId="5F5F5368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670FAA40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82D56" wp14:editId="36D00A3E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52400" cy="361950"/>
                <wp:effectExtent l="0" t="0" r="1905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2456" id="左大かっこ 5" o:spid="_x0000_s1026" type="#_x0000_t85" style="position:absolute;left:0;text-align:left;margin-left:402pt;margin-top:3.7pt;width:12pt;height:28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" adj="758" strokecolor="windowText" strokeweight="1pt">
                <v:stroke joinstyle="miter"/>
              </v:shape>
            </w:pict>
          </mc:Fallback>
        </mc:AlternateContent>
      </w:r>
      <w:r w:rsidRPr="001A4E0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5C9BB" wp14:editId="52B909A3">
                <wp:simplePos x="0" y="0"/>
                <wp:positionH relativeFrom="column">
                  <wp:posOffset>2691765</wp:posOffset>
                </wp:positionH>
                <wp:positionV relativeFrom="paragraph">
                  <wp:posOffset>44450</wp:posOffset>
                </wp:positionV>
                <wp:extent cx="152400" cy="3619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CD97" id="左大かっこ 6" o:spid="_x0000_s1026" type="#_x0000_t85" style="position:absolute;left:0;text-align:left;margin-left:211.95pt;margin-top:3.5pt;width:1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" adj="758" strokecolor="black [3213]" strokeweight="1pt">
                <v:stroke joinstyle="miter"/>
              </v:shape>
            </w:pict>
          </mc:Fallback>
        </mc:AlternateContent>
      </w: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法人等にあっては、その所在地、</w:t>
      </w:r>
    </w:p>
    <w:p w14:paraId="5F03418C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名称及び代表者氏名並びに電話</w:t>
      </w:r>
    </w:p>
    <w:p w14:paraId="1AF69212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004E79D6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5DA4AA2F" w14:textId="4ADA7AE1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 xml:space="preserve">　豊川市戸別受信機</w:t>
      </w:r>
      <w:r w:rsidR="009C1C6F" w:rsidRPr="001A4E09">
        <w:rPr>
          <w:rFonts w:hint="eastAsia"/>
          <w:color w:val="000000" w:themeColor="text1"/>
          <w:sz w:val="24"/>
          <w:szCs w:val="24"/>
        </w:rPr>
        <w:t>の貸与</w:t>
      </w:r>
      <w:r w:rsidRPr="001A4E09">
        <w:rPr>
          <w:rFonts w:hint="eastAsia"/>
          <w:color w:val="000000" w:themeColor="text1"/>
          <w:sz w:val="24"/>
          <w:szCs w:val="24"/>
        </w:rPr>
        <w:t>申請</w:t>
      </w:r>
      <w:r w:rsidR="009C1C6F" w:rsidRPr="001A4E09">
        <w:rPr>
          <w:rFonts w:hint="eastAsia"/>
          <w:color w:val="000000" w:themeColor="text1"/>
          <w:sz w:val="24"/>
          <w:szCs w:val="24"/>
        </w:rPr>
        <w:t>の</w:t>
      </w:r>
      <w:r w:rsidRPr="001A4E09">
        <w:rPr>
          <w:rFonts w:hint="eastAsia"/>
          <w:color w:val="000000" w:themeColor="text1"/>
          <w:sz w:val="24"/>
          <w:szCs w:val="24"/>
        </w:rPr>
        <w:t>内容を変更したいので、豊川市防災情報伝達システム（同報系）戸別受信機貸与要綱第８条の規定により、次のとおり届け出ます。</w:t>
      </w:r>
    </w:p>
    <w:p w14:paraId="1121A3B2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5291A4A0" w14:textId="5B4DAC80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１．変更の内容</w:t>
      </w:r>
    </w:p>
    <w:p w14:paraId="28184076" w14:textId="11DD94C1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456DB3CD" w14:textId="6CFD8B7A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２．変更の理由</w:t>
      </w:r>
    </w:p>
    <w:p w14:paraId="1C979D83" w14:textId="2F6A116B" w:rsidR="006C29D3" w:rsidRPr="001A4E09" w:rsidRDefault="006C29D3" w:rsidP="006C29D3">
      <w:pPr>
        <w:rPr>
          <w:color w:val="000000" w:themeColor="text1"/>
          <w:sz w:val="24"/>
          <w:szCs w:val="24"/>
        </w:rPr>
      </w:pPr>
    </w:p>
    <w:p w14:paraId="132AFE2E" w14:textId="77777777" w:rsidR="00BA051D" w:rsidRPr="001A4E09" w:rsidRDefault="00BA051D" w:rsidP="006C29D3">
      <w:pPr>
        <w:rPr>
          <w:color w:val="000000" w:themeColor="text1"/>
          <w:sz w:val="24"/>
          <w:szCs w:val="24"/>
        </w:rPr>
      </w:pPr>
    </w:p>
    <w:p w14:paraId="7F825C7D" w14:textId="77777777" w:rsidR="006C29D3" w:rsidRPr="001A4E09" w:rsidRDefault="006C29D3" w:rsidP="006C29D3">
      <w:pPr>
        <w:rPr>
          <w:color w:val="000000" w:themeColor="text1"/>
        </w:rPr>
      </w:pPr>
      <w:r w:rsidRPr="001A4E09"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7232690" w14:textId="77777777" w:rsidR="006C29D3" w:rsidRPr="001A4E09" w:rsidRDefault="006C29D3" w:rsidP="006C29D3">
      <w:pPr>
        <w:rPr>
          <w:color w:val="000000" w:themeColor="text1"/>
          <w:sz w:val="24"/>
          <w:szCs w:val="24"/>
        </w:rPr>
      </w:pPr>
      <w:r w:rsidRPr="001A4E09">
        <w:rPr>
          <w:rFonts w:hint="eastAsia"/>
          <w:color w:val="000000" w:themeColor="text1"/>
          <w:sz w:val="24"/>
          <w:szCs w:val="24"/>
        </w:rPr>
        <w:t>豊川市処理欄（※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2970"/>
      </w:tblGrid>
      <w:tr w:rsidR="001A4E09" w:rsidRPr="001A4E09" w14:paraId="64BE1C2E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2A8B4598" w14:textId="77777777" w:rsidR="006C29D3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信機管理番号</w:t>
            </w:r>
          </w:p>
        </w:tc>
        <w:tc>
          <w:tcPr>
            <w:tcW w:w="2410" w:type="dxa"/>
            <w:vAlign w:val="center"/>
          </w:tcPr>
          <w:p w14:paraId="3BF9A58C" w14:textId="77777777" w:rsidR="006C29D3" w:rsidRPr="001A4E09" w:rsidRDefault="006C29D3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0B0B7" w14:textId="77777777" w:rsidR="006C29D3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2970" w:type="dxa"/>
            <w:vAlign w:val="center"/>
          </w:tcPr>
          <w:p w14:paraId="799859E8" w14:textId="77777777" w:rsidR="006C29D3" w:rsidRPr="001A4E09" w:rsidRDefault="006C29D3" w:rsidP="00DA5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A4E09" w:rsidRPr="001A4E09" w14:paraId="1BE7B096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6C4BF723" w14:textId="77777777" w:rsidR="006C29D3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1794403584"/>
              </w:rPr>
              <w:t>中学校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3584"/>
              </w:rPr>
              <w:t>区</w:t>
            </w:r>
          </w:p>
        </w:tc>
        <w:tc>
          <w:tcPr>
            <w:tcW w:w="2410" w:type="dxa"/>
            <w:vAlign w:val="center"/>
          </w:tcPr>
          <w:p w14:paraId="3954DF2B" w14:textId="77777777" w:rsidR="006C29D3" w:rsidRPr="001A4E09" w:rsidRDefault="006C29D3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024C5E" w14:textId="68A73762" w:rsidR="006C29D3" w:rsidRPr="001A4E09" w:rsidRDefault="00AD276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  <w:r w:rsidR="006C29D3" w:rsidRPr="001A4E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970" w:type="dxa"/>
            <w:vAlign w:val="center"/>
          </w:tcPr>
          <w:p w14:paraId="5B385A29" w14:textId="77777777" w:rsidR="006C29D3" w:rsidRPr="001A4E09" w:rsidRDefault="006C29D3" w:rsidP="00DA5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1A4E09" w:rsidRPr="001A4E09" w14:paraId="5821EEDE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226E2E3B" w14:textId="77777777" w:rsidR="006C29D3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pacing w:val="24"/>
                <w:kern w:val="0"/>
                <w:sz w:val="24"/>
                <w:szCs w:val="24"/>
                <w:fitText w:val="1680" w:id="-1794403583"/>
              </w:rPr>
              <w:t>処理・確認</w:t>
            </w:r>
            <w:r w:rsidRPr="001A4E09">
              <w:rPr>
                <w:rFonts w:hint="eastAsia"/>
                <w:color w:val="000000" w:themeColor="text1"/>
                <w:kern w:val="0"/>
                <w:sz w:val="24"/>
                <w:szCs w:val="24"/>
                <w:fitText w:val="1680" w:id="-1794403583"/>
              </w:rPr>
              <w:t>者</w:t>
            </w:r>
          </w:p>
        </w:tc>
        <w:tc>
          <w:tcPr>
            <w:tcW w:w="6514" w:type="dxa"/>
            <w:gridSpan w:val="3"/>
            <w:vAlign w:val="center"/>
          </w:tcPr>
          <w:p w14:paraId="77F048B3" w14:textId="77777777" w:rsidR="006C29D3" w:rsidRPr="001A4E09" w:rsidRDefault="006C29D3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C29D3" w:rsidRPr="001A4E09" w14:paraId="2D1B5E14" w14:textId="77777777" w:rsidTr="00DA5471">
        <w:trPr>
          <w:trHeight w:val="552"/>
        </w:trPr>
        <w:tc>
          <w:tcPr>
            <w:tcW w:w="1980" w:type="dxa"/>
            <w:vAlign w:val="center"/>
          </w:tcPr>
          <w:p w14:paraId="28D58D99" w14:textId="77777777" w:rsidR="006C29D3" w:rsidRPr="001A4E09" w:rsidRDefault="006C29D3" w:rsidP="00DA54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4E09">
              <w:rPr>
                <w:rFonts w:hint="eastAsia"/>
                <w:color w:val="000000" w:themeColor="text1"/>
                <w:sz w:val="24"/>
                <w:szCs w:val="24"/>
              </w:rPr>
              <w:t>備　　　　　考</w:t>
            </w:r>
          </w:p>
        </w:tc>
        <w:tc>
          <w:tcPr>
            <w:tcW w:w="6514" w:type="dxa"/>
            <w:gridSpan w:val="3"/>
            <w:vAlign w:val="center"/>
          </w:tcPr>
          <w:p w14:paraId="23A5DCFB" w14:textId="77777777" w:rsidR="006C29D3" w:rsidRPr="001A4E09" w:rsidRDefault="006C29D3" w:rsidP="00DA547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77E705" w14:textId="77777777" w:rsidR="00AC4792" w:rsidRPr="001A4E09" w:rsidRDefault="00AC4792" w:rsidP="004E37EF">
      <w:pPr>
        <w:rPr>
          <w:color w:val="000000" w:themeColor="text1"/>
          <w:sz w:val="24"/>
          <w:szCs w:val="24"/>
        </w:rPr>
      </w:pPr>
    </w:p>
    <w:sectPr w:rsidR="00AC4792" w:rsidRPr="001A4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DE"/>
    <w:rsid w:val="000512DF"/>
    <w:rsid w:val="00067034"/>
    <w:rsid w:val="000A46EA"/>
    <w:rsid w:val="000B7FD5"/>
    <w:rsid w:val="000F522F"/>
    <w:rsid w:val="00115EB9"/>
    <w:rsid w:val="00186237"/>
    <w:rsid w:val="001A4E09"/>
    <w:rsid w:val="0020486C"/>
    <w:rsid w:val="00282F26"/>
    <w:rsid w:val="00285821"/>
    <w:rsid w:val="002D2003"/>
    <w:rsid w:val="002D55E3"/>
    <w:rsid w:val="002F0D74"/>
    <w:rsid w:val="002F4ABB"/>
    <w:rsid w:val="003337D2"/>
    <w:rsid w:val="003826A9"/>
    <w:rsid w:val="003A3F19"/>
    <w:rsid w:val="00427A6C"/>
    <w:rsid w:val="004627DF"/>
    <w:rsid w:val="004B1CF7"/>
    <w:rsid w:val="004E37EF"/>
    <w:rsid w:val="00520078"/>
    <w:rsid w:val="00591440"/>
    <w:rsid w:val="006A4E8D"/>
    <w:rsid w:val="006C29D3"/>
    <w:rsid w:val="006D2E62"/>
    <w:rsid w:val="006D6117"/>
    <w:rsid w:val="006E3EE4"/>
    <w:rsid w:val="007B3D3A"/>
    <w:rsid w:val="007D5F2C"/>
    <w:rsid w:val="008121D7"/>
    <w:rsid w:val="008315A1"/>
    <w:rsid w:val="00847B57"/>
    <w:rsid w:val="008522E6"/>
    <w:rsid w:val="0097635F"/>
    <w:rsid w:val="00992E3F"/>
    <w:rsid w:val="009C1C6F"/>
    <w:rsid w:val="009E0336"/>
    <w:rsid w:val="009F3B0A"/>
    <w:rsid w:val="00A63B01"/>
    <w:rsid w:val="00A651EF"/>
    <w:rsid w:val="00A74A83"/>
    <w:rsid w:val="00AC4792"/>
    <w:rsid w:val="00AD2763"/>
    <w:rsid w:val="00B54096"/>
    <w:rsid w:val="00BA051D"/>
    <w:rsid w:val="00BC7104"/>
    <w:rsid w:val="00BF08B8"/>
    <w:rsid w:val="00C77D63"/>
    <w:rsid w:val="00DF67AB"/>
    <w:rsid w:val="00E05771"/>
    <w:rsid w:val="00F00AD4"/>
    <w:rsid w:val="00F919DE"/>
    <w:rsid w:val="00FC0685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E0AD0"/>
  <w15:chartTrackingRefBased/>
  <w15:docId w15:val="{3C2EE0C7-3DF7-427A-AABD-B87452EB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37E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37E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37E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37EF"/>
    <w:rPr>
      <w:sz w:val="24"/>
      <w:szCs w:val="24"/>
    </w:rPr>
  </w:style>
  <w:style w:type="table" w:styleId="a7">
    <w:name w:val="Table Grid"/>
    <w:basedOn w:val="a1"/>
    <w:uiPriority w:val="39"/>
    <w:rsid w:val="004E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92FB-0C75-44AF-B2E2-68DE0BC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9T02:19:00Z</dcterms:created>
  <dc:creator>土居　秀三</dc:creator>
  <cp:lastModifiedBy>伊藤　真也</cp:lastModifiedBy>
  <cp:lastPrinted>2021-06-09T02:18:00Z</cp:lastPrinted>
  <dcterms:modified xsi:type="dcterms:W3CDTF">2021-08-31T07:55:00Z</dcterms:modified>
  <cp:revision>6</cp:revision>
</cp:coreProperties>
</file>